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is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is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Geprioriteerde backlog met user stories</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ussentijdse 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